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D5" w:rsidRDefault="00B577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.75pt;margin-top:42.75pt;width:77.25pt;height:20.25pt;z-index:251661312">
            <v:textbox>
              <w:txbxContent>
                <w:p w:rsidR="0076408D" w:rsidRDefault="0076408D">
                  <w:r>
                    <w:t>INPUT ‘USD</w:t>
                  </w:r>
                  <w:r w:rsidR="00B5779D">
                    <w:t>’</w:t>
                  </w:r>
                </w:p>
                <w:p w:rsidR="0076408D" w:rsidRDefault="0076408D">
                  <w:r>
                    <w:t>’</w:t>
                  </w:r>
                </w:p>
              </w:txbxContent>
            </v:textbox>
          </v:shape>
        </w:pict>
      </w:r>
      <w:r w:rsidR="0076408D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margin-left:78pt;margin-top:255.75pt;width:17.25pt;height:32.25pt;z-index:251671552">
            <v:textbox style="layout-flow:vertical-ideographic"/>
          </v:shape>
        </w:pict>
      </w:r>
      <w:r w:rsidR="0076408D">
        <w:rPr>
          <w:noProof/>
        </w:rPr>
        <w:pict>
          <v:shape id="_x0000_s1038" type="#_x0000_t202" style="position:absolute;margin-left:61.5pt;margin-top:297.75pt;width:43.5pt;height:21pt;z-index:251670528">
            <v:textbox>
              <w:txbxContent>
                <w:p w:rsidR="0076408D" w:rsidRDefault="0076408D">
                  <w:r>
                    <w:t>END</w:t>
                  </w:r>
                </w:p>
              </w:txbxContent>
            </v:textbox>
          </v:shape>
        </w:pict>
      </w:r>
      <w:r w:rsidR="0076408D">
        <w:rPr>
          <w:noProof/>
        </w:rPr>
        <w:pict>
          <v:oval id="_x0000_s1037" style="position:absolute;margin-left:45.75pt;margin-top:4in;width:77.25pt;height:39pt;z-index:251669504"/>
        </w:pict>
      </w:r>
      <w:r w:rsidR="0076408D">
        <w:rPr>
          <w:noProof/>
        </w:rPr>
        <w:pict>
          <v:shape id="_x0000_s1036" type="#_x0000_t67" style="position:absolute;margin-left:82.5pt;margin-top:171pt;width:16.5pt;height:37.5pt;z-index:251668480">
            <v:textbox style="layout-flow:vertical-ideographic"/>
          </v:shape>
        </w:pict>
      </w:r>
      <w:r w:rsidR="0076408D">
        <w:rPr>
          <w:noProof/>
        </w:rPr>
        <w:pict>
          <v:shape id="_x0000_s1035" type="#_x0000_t202" style="position:absolute;margin-left:45pt;margin-top:222.75pt;width:89.25pt;height:20.25pt;z-index:251667456">
            <v:textbox>
              <w:txbxContent>
                <w:p w:rsidR="0076408D" w:rsidRDefault="0076408D">
                  <w:r>
                    <w:t>OUTPUT ‘VND’</w:t>
                  </w:r>
                </w:p>
                <w:p w:rsidR="0076408D" w:rsidRDefault="0076408D">
                  <w:r>
                    <w:t>’</w:t>
                  </w:r>
                </w:p>
              </w:txbxContent>
            </v:textbox>
          </v:shape>
        </w:pict>
      </w:r>
      <w:r w:rsidR="0076408D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4" type="#_x0000_t7" style="position:absolute;margin-left:-3.75pt;margin-top:208.5pt;width:187.5pt;height:47.25pt;z-index:251666432"/>
        </w:pict>
      </w:r>
      <w:r w:rsidR="0076408D">
        <w:rPr>
          <w:noProof/>
        </w:rPr>
        <w:pict>
          <v:shape id="_x0000_s1033" type="#_x0000_t67" style="position:absolute;margin-left:82.5pt;margin-top:75.75pt;width:18pt;height:37.5pt;z-index:251665408">
            <v:textbox style="layout-flow:vertical-ideographic"/>
          </v:shape>
        </w:pict>
      </w:r>
      <w:r w:rsidR="0076408D">
        <w:rPr>
          <w:noProof/>
        </w:rPr>
        <w:pict>
          <v:shape id="_x0000_s1032" type="#_x0000_t202" style="position:absolute;margin-left:18pt;margin-top:131.25pt;width:121.5pt;height:21.75pt;z-index:251664384">
            <v:textbox>
              <w:txbxContent>
                <w:p w:rsidR="0076408D" w:rsidRDefault="0076408D">
                  <w:r>
                    <w:t>VND = USD * 23000</w:t>
                  </w:r>
                </w:p>
              </w:txbxContent>
            </v:textbox>
          </v:shape>
        </w:pict>
      </w:r>
      <w:r w:rsidR="0076408D">
        <w:rPr>
          <w:noProof/>
        </w:rPr>
        <w:pict>
          <v:rect id="_x0000_s1031" style="position:absolute;margin-left:3.75pt;margin-top:113.25pt;width:156pt;height:57.75pt;z-index:251663360"/>
        </w:pict>
      </w:r>
      <w:r w:rsidR="0076408D">
        <w:rPr>
          <w:noProof/>
        </w:rPr>
        <w:pict>
          <v:shape id="_x0000_s1030" type="#_x0000_t67" style="position:absolute;margin-left:87.75pt;margin-top:9.75pt;width:12.75pt;height:24pt;z-index:251662336">
            <v:textbox style="layout-flow:vertical-ideographic"/>
          </v:shape>
        </w:pict>
      </w:r>
      <w:r w:rsidR="0076408D">
        <w:rPr>
          <w:noProof/>
        </w:rPr>
        <w:pict>
          <v:shape id="_x0000_s1028" type="#_x0000_t7" style="position:absolute;margin-left:3.75pt;margin-top:33.75pt;width:172.5pt;height:42pt;z-index:251660288"/>
        </w:pict>
      </w:r>
      <w:r w:rsidR="0076408D">
        <w:rPr>
          <w:noProof/>
        </w:rPr>
        <w:pict>
          <v:oval id="_x0000_s1026" style="position:absolute;margin-left:51pt;margin-top:-25.5pt;width:83.25pt;height:35.25pt;z-index:251658240"/>
        </w:pict>
      </w:r>
      <w:r w:rsidR="0076408D">
        <w:rPr>
          <w:noProof/>
        </w:rPr>
        <w:pict>
          <v:shape id="_x0000_s1027" type="#_x0000_t202" style="position:absolute;margin-left:71.25pt;margin-top:-18pt;width:44.25pt;height:21.75pt;z-index:251659264">
            <v:textbox>
              <w:txbxContent>
                <w:p w:rsidR="0076408D" w:rsidRDefault="0076408D">
                  <w:r>
                    <w:t>START</w:t>
                  </w:r>
                </w:p>
              </w:txbxContent>
            </v:textbox>
          </v:shape>
        </w:pict>
      </w:r>
      <w:r w:rsidR="0076408D">
        <w:t xml:space="preserve"> </w:t>
      </w:r>
      <w:r>
        <w:rPr>
          <w:noProof/>
          <w:lang w:eastAsia="zh-TW"/>
        </w:rPr>
        <w:pict>
          <v:shape id="_x0000_s1040" type="#_x0000_t202" style="position:absolute;margin-left:-54pt;margin-top:0;width:183.6pt;height:752.4pt;z-index:251673600;mso-width-percent:300;mso-height-percent:950;mso-left-percent:55;mso-position-horizontal-relative:page;mso-position-vertical:center;mso-position-vertical-relative:page;mso-width-percent:300;mso-height-percent:950;mso-left-percent:55" o:allowincell="f" fillcolor="#e6eed5 [822]" stroked="f" strokecolor="#622423 [1605]" strokeweight="6pt">
            <v:fill r:id="rId5" o:title="Narrow horizontal" type="pattern"/>
            <v:stroke linestyle="thickThin"/>
            <v:textbox style="mso-next-textbox:#_x0000_s1040" inset="18pt,18pt,18pt,18pt">
              <w:txbxContent>
                <w:p w:rsidR="00B5779D" w:rsidRPr="00B5779D" w:rsidRDefault="00B5779D" w:rsidP="00B5779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B5779D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START</w:t>
                  </w:r>
                </w:p>
                <w:p w:rsidR="00B5779D" w:rsidRPr="00B5779D" w:rsidRDefault="00B5779D" w:rsidP="00B5779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B5779D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ab/>
                    <w:t>INPUT 'USD'</w:t>
                  </w:r>
                </w:p>
                <w:p w:rsidR="00B5779D" w:rsidRPr="00B5779D" w:rsidRDefault="00B5779D" w:rsidP="00B5779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B5779D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ab/>
                    <w:t>VND = USD * 23000</w:t>
                  </w:r>
                </w:p>
                <w:p w:rsidR="00B5779D" w:rsidRPr="00B5779D" w:rsidRDefault="00B5779D" w:rsidP="00B5779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B5779D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ab/>
                    <w:t>OUTPUT 'VND'</w:t>
                  </w:r>
                </w:p>
                <w:p w:rsidR="00B5779D" w:rsidRDefault="00B5779D" w:rsidP="00B5779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B5779D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END</w:t>
                  </w:r>
                </w:p>
              </w:txbxContent>
            </v:textbox>
            <w10:wrap type="square" anchorx="page" anchory="page"/>
          </v:shape>
        </w:pict>
      </w:r>
    </w:p>
    <w:sectPr w:rsidR="003162D5" w:rsidSect="00316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1A27"/>
    <w:rsid w:val="001D022C"/>
    <w:rsid w:val="003162D5"/>
    <w:rsid w:val="00641A27"/>
    <w:rsid w:val="0076408D"/>
    <w:rsid w:val="00B5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C6545-8EBE-41D7-A915-E23BEE07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</dc:creator>
  <cp:lastModifiedBy>Kha</cp:lastModifiedBy>
  <cp:revision>2</cp:revision>
  <dcterms:created xsi:type="dcterms:W3CDTF">2020-12-30T04:51:00Z</dcterms:created>
  <dcterms:modified xsi:type="dcterms:W3CDTF">2020-12-30T06:13:00Z</dcterms:modified>
</cp:coreProperties>
</file>